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6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3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MORICHE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76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IAS SANDOVAL GUEVA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6:01:26.4702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6:01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